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5A" w:rsidRPr="00177AD7" w:rsidRDefault="00A74F5A" w:rsidP="00656262">
      <w:pPr>
        <w:pStyle w:val="Default"/>
        <w:jc w:val="center"/>
        <w:rPr>
          <w:rFonts w:ascii="Arial Narrow" w:hAnsi="Arial Narrow"/>
          <w:b/>
          <w:i/>
          <w:sz w:val="28"/>
        </w:rPr>
      </w:pPr>
      <w:r w:rsidRPr="00177AD7">
        <w:rPr>
          <w:rFonts w:ascii="Arial Narrow" w:hAnsi="Arial Narrow"/>
          <w:b/>
          <w:sz w:val="28"/>
        </w:rPr>
        <w:t xml:space="preserve">PRIJAVNICA ZA </w:t>
      </w:r>
      <w:r w:rsidR="00F55B66">
        <w:rPr>
          <w:rFonts w:ascii="Arial Narrow" w:hAnsi="Arial Narrow"/>
          <w:b/>
          <w:sz w:val="28"/>
        </w:rPr>
        <w:t>MOBILNOST</w:t>
      </w:r>
      <w:r w:rsidR="00F55B66" w:rsidRPr="00177AD7">
        <w:rPr>
          <w:rFonts w:ascii="Arial Narrow" w:hAnsi="Arial Narrow"/>
          <w:b/>
          <w:sz w:val="28"/>
        </w:rPr>
        <w:t xml:space="preserve"> </w:t>
      </w:r>
      <w:r w:rsidRPr="00177AD7">
        <w:rPr>
          <w:rFonts w:ascii="Arial Narrow" w:hAnsi="Arial Narrow"/>
          <w:b/>
          <w:sz w:val="28"/>
        </w:rPr>
        <w:t>OSOBLJA</w:t>
      </w:r>
      <w:r w:rsidR="002067EE">
        <w:rPr>
          <w:rFonts w:ascii="Arial Narrow" w:hAnsi="Arial Narrow"/>
          <w:b/>
          <w:sz w:val="28"/>
        </w:rPr>
        <w:t xml:space="preserve"> - ŠPANJOLSKA</w:t>
      </w:r>
    </w:p>
    <w:p w:rsidR="00A74F5A" w:rsidRPr="00177AD7" w:rsidRDefault="00A74F5A" w:rsidP="00A74F5A">
      <w:pPr>
        <w:pStyle w:val="Default"/>
        <w:jc w:val="center"/>
        <w:rPr>
          <w:rFonts w:ascii="Arial Narrow" w:hAnsi="Arial Narrow"/>
        </w:rPr>
      </w:pPr>
    </w:p>
    <w:p w:rsidR="00A74F5A" w:rsidRPr="00177AD7" w:rsidRDefault="00A74F5A" w:rsidP="00A74F5A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9AF16" wp14:editId="05DEB1A4">
                <wp:simplePos x="0" y="0"/>
                <wp:positionH relativeFrom="column">
                  <wp:posOffset>1386205</wp:posOffset>
                </wp:positionH>
                <wp:positionV relativeFrom="paragraph">
                  <wp:posOffset>497840</wp:posOffset>
                </wp:positionV>
                <wp:extent cx="4533900" cy="248920"/>
                <wp:effectExtent l="0" t="0" r="19050" b="1778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Pr="009B0C2B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9AF1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9.15pt;margin-top:39.2pt;width:35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">
                <v:textbox>
                  <w:txbxContent>
                    <w:p w:rsidR="00A74F5A" w:rsidRPr="009B0C2B" w:rsidRDefault="00A74F5A" w:rsidP="00A74F5A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1A177" wp14:editId="15AC379D">
                <wp:simplePos x="0" y="0"/>
                <wp:positionH relativeFrom="column">
                  <wp:posOffset>1372235</wp:posOffset>
                </wp:positionH>
                <wp:positionV relativeFrom="paragraph">
                  <wp:posOffset>54610</wp:posOffset>
                </wp:positionV>
                <wp:extent cx="4533900" cy="234950"/>
                <wp:effectExtent l="0" t="0" r="19050" b="12700"/>
                <wp:wrapSquare wrapText="bothSides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Pr="009B0C2B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A177" id="Text Box 4" o:spid="_x0000_s1027" type="#_x0000_t202" style="position:absolute;margin-left:108.05pt;margin-top:4.3pt;width:35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3LAIAAFg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">
                <v:textbox>
                  <w:txbxContent>
                    <w:p w:rsidR="00A74F5A" w:rsidRPr="009B0C2B" w:rsidRDefault="00A74F5A" w:rsidP="00A74F5A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>Ime i prezime:</w:t>
      </w:r>
    </w:p>
    <w:p w:rsidR="00A74F5A" w:rsidRPr="00177AD7" w:rsidRDefault="00A74F5A" w:rsidP="00A74F5A">
      <w:pPr>
        <w:spacing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lang w:val="sl-SI"/>
        </w:rPr>
        <w:t>Adresa e-pošte:</w:t>
      </w:r>
    </w:p>
    <w:p w:rsidR="00A74F5A" w:rsidRPr="00177AD7" w:rsidRDefault="00A74F5A" w:rsidP="00A74F5A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E2C4C" wp14:editId="0856242C">
                <wp:simplePos x="0" y="0"/>
                <wp:positionH relativeFrom="column">
                  <wp:posOffset>3547110</wp:posOffset>
                </wp:positionH>
                <wp:positionV relativeFrom="paragraph">
                  <wp:posOffset>523875</wp:posOffset>
                </wp:positionV>
                <wp:extent cx="2011680" cy="255905"/>
                <wp:effectExtent l="0" t="0" r="26670" b="1079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2C4C" id="Text Box 7" o:spid="_x0000_s1028" type="#_x0000_t202" style="position:absolute;margin-left:279.3pt;margin-top:41.25pt;width:158.4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">
                <v:textbox>
                  <w:txbxContent>
                    <w:p w:rsidR="00A74F5A" w:rsidRDefault="00A74F5A" w:rsidP="00A74F5A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6672D" wp14:editId="4FA11638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3634740" cy="241935"/>
                <wp:effectExtent l="0" t="0" r="22860" b="2476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672D" id="Text Box 10" o:spid="_x0000_s1029" type="#_x0000_t202" style="position:absolute;margin-left:109.65pt;margin-top:4.7pt;width:286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">
                <v:textbox>
                  <w:txbxContent>
                    <w:p w:rsidR="00A74F5A" w:rsidRDefault="00A74F5A" w:rsidP="00A74F5A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 xml:space="preserve">Mobilni telefon: </w:t>
      </w:r>
    </w:p>
    <w:p w:rsidR="00A74F5A" w:rsidRPr="00177AD7" w:rsidRDefault="00A74F5A" w:rsidP="00A74F5A">
      <w:pPr>
        <w:spacing w:before="100" w:beforeAutospacing="1" w:after="100" w:afterAutospacing="1" w:line="360" w:lineRule="auto"/>
        <w:rPr>
          <w:rFonts w:ascii="Arial Narrow" w:hAnsi="Arial Narrow"/>
          <w:szCs w:val="20"/>
          <w:lang w:val="sl-SI"/>
        </w:rPr>
      </w:pPr>
      <w:r w:rsidRPr="00177AD7">
        <w:rPr>
          <w:rFonts w:ascii="Arial Narrow" w:hAnsi="Arial Narrow"/>
          <w:lang w:val="sl-SI"/>
        </w:rPr>
        <w:t>Šifra (pod kojom će se objaviti rezultati na webu):</w:t>
      </w:r>
    </w:p>
    <w:p w:rsidR="00A74F5A" w:rsidRPr="0009135F" w:rsidRDefault="0009135F" w:rsidP="00656262">
      <w:pPr>
        <w:spacing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Prijava </w:t>
      </w:r>
      <w:r w:rsidR="00A74F5A" w:rsidRPr="0009135F">
        <w:rPr>
          <w:rFonts w:ascii="Arial Narrow" w:hAnsi="Arial Narrow" w:cs="Arial"/>
          <w:lang w:val="sl-SI"/>
        </w:rPr>
        <w:t xml:space="preserve">za stručno usavršavanje </w:t>
      </w:r>
      <w:r w:rsidR="00656262">
        <w:rPr>
          <w:rFonts w:ascii="Arial Narrow" w:hAnsi="Arial Narrow" w:cs="Arial"/>
          <w:lang w:val="sl-SI"/>
        </w:rPr>
        <w:t>osoblja u sklopu projekta</w:t>
      </w:r>
      <w:r w:rsidR="00A74F5A" w:rsidRPr="00177AD7">
        <w:rPr>
          <w:noProof/>
        </w:rPr>
        <mc:AlternateContent>
          <mc:Choice Requires="wps">
            <w:drawing>
              <wp:inline distT="0" distB="0" distL="0" distR="0" wp14:anchorId="71DE3955" wp14:editId="754A6DA8">
                <wp:extent cx="5471160" cy="320040"/>
                <wp:effectExtent l="0" t="0" r="15240" b="2286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Pr="00076003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E39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width:430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">
                <v:textbox>
                  <w:txbxContent>
                    <w:p w:rsidR="00A74F5A" w:rsidRPr="00076003" w:rsidRDefault="00A74F5A" w:rsidP="00A74F5A"/>
                  </w:txbxContent>
                </v:textbox>
                <w10:anchorlock/>
              </v:shape>
            </w:pict>
          </mc:Fallback>
        </mc:AlternateContent>
      </w:r>
      <w:r w:rsidR="00CF129F" w:rsidRPr="0009135F">
        <w:rPr>
          <w:rFonts w:ascii="Arial Narrow" w:hAnsi="Arial Narrow" w:cs="Arial"/>
          <w:noProof/>
        </w:rPr>
        <w:t xml:space="preserve"> </w:t>
      </w:r>
      <w:r w:rsidR="00CF129F" w:rsidRPr="0009135F">
        <w:rPr>
          <w:rFonts w:ascii="Arial Narrow" w:hAnsi="Arial Narrow" w:cs="Arial"/>
          <w:lang w:val="sl-SI"/>
        </w:rPr>
        <w:t>(naziv projekta)</w:t>
      </w:r>
      <w:r>
        <w:rPr>
          <w:rFonts w:ascii="Arial Narrow" w:hAnsi="Arial Narrow" w:cs="Arial"/>
          <w:noProof/>
        </w:rPr>
        <w:t>.</w:t>
      </w:r>
    </w:p>
    <w:p w:rsidR="00A74F5A" w:rsidRPr="0009135F" w:rsidRDefault="0009135F" w:rsidP="00656262">
      <w:pPr>
        <w:spacing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Mobilnost će se odvijati</w:t>
      </w:r>
      <w:r w:rsidR="00A74F5A" w:rsidRPr="0009135F">
        <w:rPr>
          <w:rFonts w:ascii="Arial Narrow" w:hAnsi="Arial Narrow" w:cs="Arial"/>
          <w:lang w:val="sl-SI"/>
        </w:rPr>
        <w:t xml:space="preserve"> u </w:t>
      </w:r>
      <w:r w:rsidR="00A74F5A" w:rsidRPr="00177AD7">
        <w:rPr>
          <w:noProof/>
        </w:rPr>
        <mc:AlternateContent>
          <mc:Choice Requires="wps">
            <w:drawing>
              <wp:inline distT="0" distB="0" distL="0" distR="0" wp14:anchorId="435DC8EE" wp14:editId="7FF238E2">
                <wp:extent cx="3947160" cy="297180"/>
                <wp:effectExtent l="0" t="0" r="15240" b="2667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Pr="009B0C2B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DC8EE" id="_x0000_s1031" type="#_x0000_t202" style="width:31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">
                <v:textbox>
                  <w:txbxContent>
                    <w:p w:rsidR="00A74F5A" w:rsidRPr="009B0C2B" w:rsidRDefault="00A74F5A" w:rsidP="00A74F5A"/>
                  </w:txbxContent>
                </v:textbox>
                <w10:anchorlock/>
              </v:shape>
            </w:pict>
          </mc:Fallback>
        </mc:AlternateContent>
      </w:r>
      <w:r w:rsidR="00CF129F" w:rsidRPr="0009135F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 xml:space="preserve">(mjesto), u ustanovi </w:t>
      </w:r>
      <w:r w:rsidR="00656262" w:rsidRPr="00177AD7">
        <w:rPr>
          <w:noProof/>
        </w:rPr>
        <mc:AlternateContent>
          <mc:Choice Requires="wps">
            <w:drawing>
              <wp:inline distT="0" distB="0" distL="0" distR="0" wp14:anchorId="3EF4DBDD" wp14:editId="52A38999">
                <wp:extent cx="4038600" cy="297180"/>
                <wp:effectExtent l="0" t="0" r="19050" b="266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62" w:rsidRPr="009B0C2B" w:rsidRDefault="00656262" w:rsidP="00656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4DBDD" id="_x0000_s1032" type="#_x0000_t202" style="width:31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y7LQ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">
                <v:textbox>
                  <w:txbxContent>
                    <w:p w:rsidR="00656262" w:rsidRPr="009B0C2B" w:rsidRDefault="00656262" w:rsidP="00656262"/>
                  </w:txbxContent>
                </v:textbox>
                <w10:anchorlock/>
              </v:shape>
            </w:pict>
          </mc:Fallback>
        </mc:AlternateContent>
      </w:r>
      <w:r w:rsidR="00656262">
        <w:rPr>
          <w:rFonts w:ascii="Arial Narrow" w:hAnsi="Arial Narrow" w:cs="Arial"/>
          <w:lang w:val="sl-SI"/>
        </w:rPr>
        <w:t xml:space="preserve"> </w:t>
      </w:r>
      <w:r w:rsidR="00CF129F" w:rsidRPr="0009135F">
        <w:rPr>
          <w:rFonts w:ascii="Arial Narrow" w:hAnsi="Arial Narrow" w:cs="Arial"/>
          <w:lang w:val="sl-SI"/>
        </w:rPr>
        <w:t>(naziv ustanove)</w:t>
      </w:r>
      <w:r>
        <w:rPr>
          <w:rFonts w:ascii="Arial Narrow" w:hAnsi="Arial Narrow" w:cs="Arial"/>
          <w:lang w:val="sl-SI"/>
        </w:rPr>
        <w:t xml:space="preserve">, u trajanju od </w:t>
      </w:r>
      <w:r w:rsidR="00656262" w:rsidRPr="00177AD7">
        <w:rPr>
          <w:noProof/>
        </w:rPr>
        <mc:AlternateContent>
          <mc:Choice Requires="wps">
            <w:drawing>
              <wp:inline distT="0" distB="0" distL="0" distR="0" wp14:anchorId="09068D3F" wp14:editId="5B656B26">
                <wp:extent cx="2148840" cy="258388"/>
                <wp:effectExtent l="0" t="0" r="22860" b="2794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5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62" w:rsidRPr="009B0C2B" w:rsidRDefault="00656262" w:rsidP="00656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8D3F" id="_x0000_s1033" type="#_x0000_t202" style="width:169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">
                <v:textbox>
                  <w:txbxContent>
                    <w:p w:rsidR="00656262" w:rsidRPr="009B0C2B" w:rsidRDefault="00656262" w:rsidP="00656262"/>
                  </w:txbxContent>
                </v:textbox>
                <w10:anchorlock/>
              </v:shape>
            </w:pict>
          </mc:Fallback>
        </mc:AlternateContent>
      </w:r>
      <w:r w:rsidR="00656262">
        <w:rPr>
          <w:rFonts w:ascii="Arial Narrow" w:hAnsi="Arial Narrow" w:cs="Arial"/>
          <w:lang w:val="sl-SI"/>
        </w:rPr>
        <w:t xml:space="preserve">(trajanje). </w:t>
      </w:r>
      <w:r w:rsidR="00656262" w:rsidRPr="0009135F">
        <w:rPr>
          <w:rFonts w:ascii="Arial Narrow" w:hAnsi="Arial Narrow" w:cs="Arial"/>
          <w:lang w:val="sl-SI"/>
        </w:rPr>
        <w:t xml:space="preserve"> </w:t>
      </w:r>
    </w:p>
    <w:p w:rsidR="00A74F5A" w:rsidRPr="0009135F" w:rsidRDefault="00A74F5A" w:rsidP="00656262">
      <w:pPr>
        <w:spacing w:line="480" w:lineRule="auto"/>
        <w:rPr>
          <w:rFonts w:ascii="Arial Narrow" w:hAnsi="Arial Narrow" w:cs="Arial"/>
          <w:lang w:val="sl-SI"/>
        </w:rPr>
      </w:pPr>
      <w:r w:rsidRPr="0009135F">
        <w:rPr>
          <w:rFonts w:ascii="Arial Narrow" w:hAnsi="Arial Narrow" w:cs="Arial"/>
          <w:lang w:val="sl-SI"/>
        </w:rPr>
        <w:t xml:space="preserve">U mobilnosti </w:t>
      </w:r>
      <w:r w:rsidR="00656262">
        <w:rPr>
          <w:rFonts w:ascii="Arial Narrow" w:hAnsi="Arial Narrow" w:cs="Arial"/>
          <w:lang w:val="sl-SI"/>
        </w:rPr>
        <w:t>će sudjelovati</w:t>
      </w:r>
      <w:r w:rsidRPr="0009135F">
        <w:rPr>
          <w:rFonts w:ascii="Arial Narrow" w:hAnsi="Arial Narrow" w:cs="Arial"/>
          <w:lang w:val="sl-SI"/>
        </w:rPr>
        <w:t xml:space="preserve">  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5C2223FB" wp14:editId="24CB2CC0">
                <wp:extent cx="1752600" cy="297180"/>
                <wp:effectExtent l="0" t="0" r="19050" b="2667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Pr="009B0C2B" w:rsidRDefault="00A74F5A" w:rsidP="00A74F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223FB" id="_x0000_s1034" type="#_x0000_t202" style="width:13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uqLAIAAFg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">
                <v:textbox>
                  <w:txbxContent>
                    <w:p w:rsidR="00A74F5A" w:rsidRPr="009B0C2B" w:rsidRDefault="00A74F5A" w:rsidP="00A74F5A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135F">
        <w:rPr>
          <w:rFonts w:ascii="Arial Narrow" w:hAnsi="Arial Narrow" w:cs="Arial"/>
          <w:lang w:val="sl-SI"/>
        </w:rPr>
        <w:t xml:space="preserve"> </w:t>
      </w:r>
      <w:r w:rsidR="002D55C5">
        <w:rPr>
          <w:rFonts w:ascii="Arial Narrow" w:hAnsi="Arial Narrow" w:cs="Arial"/>
          <w:lang w:val="sl-SI"/>
        </w:rPr>
        <w:t>(broj</w:t>
      </w:r>
      <w:r w:rsidRPr="0009135F">
        <w:rPr>
          <w:rFonts w:ascii="Arial Narrow" w:hAnsi="Arial Narrow" w:cs="Arial"/>
          <w:lang w:val="sl-SI"/>
        </w:rPr>
        <w:t xml:space="preserve"> nastavnika</w:t>
      </w:r>
      <w:r w:rsidR="002D55C5">
        <w:rPr>
          <w:rFonts w:ascii="Arial Narrow" w:hAnsi="Arial Narrow" w:cs="Arial"/>
          <w:lang w:val="sl-SI"/>
        </w:rPr>
        <w:t>)</w:t>
      </w:r>
      <w:r w:rsidRPr="0009135F">
        <w:rPr>
          <w:rFonts w:ascii="Arial Narrow" w:hAnsi="Arial Narrow" w:cs="Arial"/>
          <w:lang w:val="sl-SI"/>
        </w:rPr>
        <w:t>.</w:t>
      </w:r>
      <w:r w:rsidR="00656262">
        <w:rPr>
          <w:rFonts w:ascii="Arial Narrow" w:hAnsi="Arial Narrow" w:cs="Arial"/>
          <w:lang w:val="sl-SI"/>
        </w:rPr>
        <w:t xml:space="preserve"> </w:t>
      </w:r>
    </w:p>
    <w:p w:rsidR="00A74F5A" w:rsidRDefault="00A74F5A" w:rsidP="00A74F5A">
      <w:pPr>
        <w:pStyle w:val="Odlomakpopisa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Ako </w:t>
      </w:r>
      <w:r w:rsidR="00660F40">
        <w:rPr>
          <w:rFonts w:ascii="Arial Narrow" w:hAnsi="Arial Narrow" w:cs="Arial"/>
          <w:lang w:val="sl-SI"/>
        </w:rPr>
        <w:t xml:space="preserve">je sljedeće točno za </w:t>
      </w:r>
      <w:r>
        <w:rPr>
          <w:rFonts w:ascii="Arial Narrow" w:hAnsi="Arial Narrow" w:cs="Arial"/>
          <w:lang w:val="sl-SI"/>
        </w:rPr>
        <w:t>mobilnost za koju se prijavljujete, označite DA:</w:t>
      </w:r>
    </w:p>
    <w:p w:rsidR="00A74F5A" w:rsidRDefault="00660F40" w:rsidP="00A74F5A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sudjelovao/la sam u </w:t>
      </w:r>
      <w:r w:rsidR="00A74F5A" w:rsidRPr="00814AFD">
        <w:rPr>
          <w:rFonts w:ascii="Arial Narrow" w:hAnsi="Arial Narrow" w:cs="Arial"/>
          <w:lang w:val="sl-SI"/>
        </w:rPr>
        <w:t>traženj</w:t>
      </w:r>
      <w:r>
        <w:rPr>
          <w:rFonts w:ascii="Arial Narrow" w:hAnsi="Arial Narrow" w:cs="Arial"/>
          <w:lang w:val="sl-SI"/>
        </w:rPr>
        <w:t>u</w:t>
      </w:r>
      <w:r w:rsidR="00A74F5A" w:rsidRPr="00814AFD">
        <w:rPr>
          <w:rFonts w:ascii="Arial Narrow" w:hAnsi="Arial Narrow" w:cs="Arial"/>
          <w:lang w:val="sl-SI"/>
        </w:rPr>
        <w:t xml:space="preserve"> partnera </w:t>
      </w:r>
      <w:r w:rsidR="00A74F5A">
        <w:rPr>
          <w:rFonts w:ascii="Arial Narrow" w:hAnsi="Arial Narrow" w:cs="Arial"/>
          <w:lang w:val="sl-SI"/>
        </w:rPr>
        <w:tab/>
      </w:r>
      <w:r w:rsidR="00A74F5A">
        <w:rPr>
          <w:rFonts w:ascii="Arial Narrow" w:hAnsi="Arial Narrow" w:cs="Arial"/>
          <w:lang w:val="sl-SI"/>
        </w:rPr>
        <w:tab/>
      </w:r>
      <w:r w:rsidR="00A74F5A">
        <w:rPr>
          <w:rFonts w:ascii="Arial Narrow" w:hAnsi="Arial Narrow" w:cs="Arial"/>
          <w:lang w:val="sl-SI"/>
        </w:rPr>
        <w:tab/>
      </w:r>
      <w:r w:rsidR="00A74F5A" w:rsidRPr="00177AD7">
        <w:rPr>
          <w:rFonts w:ascii="Arial Narrow" w:hAnsi="Arial Narrow" w:cs="Arial"/>
          <w:lang w:val="sl-SI"/>
        </w:rPr>
        <w:t>DA</w:t>
      </w:r>
      <w:r w:rsidR="00A74F5A" w:rsidRPr="00177AD7">
        <w:rPr>
          <w:rFonts w:ascii="Arial Narrow" w:hAnsi="Arial Narrow" w:cs="Arial"/>
          <w:lang w:val="sl-SI"/>
        </w:rPr>
        <w:tab/>
        <w:t>NE</w:t>
      </w:r>
      <w:r w:rsidR="00876702">
        <w:rPr>
          <w:rFonts w:ascii="Arial Narrow" w:hAnsi="Arial Narrow" w:cs="Arial"/>
          <w:lang w:val="sl-SI"/>
        </w:rPr>
        <w:t xml:space="preserve"> </w:t>
      </w:r>
    </w:p>
    <w:p w:rsidR="00CF129F" w:rsidRPr="00814AFD" w:rsidRDefault="00660F40" w:rsidP="00A74F5A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kontaktirao/la sam</w:t>
      </w:r>
      <w:r w:rsidR="00CF129F">
        <w:rPr>
          <w:rFonts w:ascii="Arial Narrow" w:hAnsi="Arial Narrow" w:cs="Arial"/>
          <w:lang w:val="sl-SI"/>
        </w:rPr>
        <w:t xml:space="preserve"> s partnerom</w:t>
      </w:r>
      <w:r w:rsidR="00CF129F">
        <w:rPr>
          <w:rFonts w:ascii="Arial Narrow" w:hAnsi="Arial Narrow" w:cs="Arial"/>
          <w:lang w:val="sl-SI"/>
        </w:rPr>
        <w:tab/>
      </w:r>
      <w:r w:rsidR="00CF129F">
        <w:rPr>
          <w:rFonts w:ascii="Arial Narrow" w:hAnsi="Arial Narrow" w:cs="Arial"/>
          <w:lang w:val="sl-SI"/>
        </w:rPr>
        <w:tab/>
      </w:r>
      <w:r w:rsidR="00CF129F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CF129F">
        <w:rPr>
          <w:rFonts w:ascii="Arial Narrow" w:hAnsi="Arial Narrow" w:cs="Arial"/>
          <w:lang w:val="sl-SI"/>
        </w:rPr>
        <w:t>DA</w:t>
      </w:r>
      <w:r w:rsidR="00CF129F">
        <w:rPr>
          <w:rFonts w:ascii="Arial Narrow" w:hAnsi="Arial Narrow" w:cs="Arial"/>
          <w:lang w:val="sl-SI"/>
        </w:rPr>
        <w:tab/>
        <w:t>NE</w:t>
      </w:r>
    </w:p>
    <w:p w:rsidR="00A74F5A" w:rsidRPr="00814AFD" w:rsidRDefault="00660F40" w:rsidP="00A74F5A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lanirao sam sadržaj</w:t>
      </w:r>
      <w:r w:rsidR="00A74F5A" w:rsidRPr="00814AFD">
        <w:rPr>
          <w:rFonts w:ascii="Arial Narrow" w:hAnsi="Arial Narrow" w:cs="Arial"/>
          <w:lang w:val="sl-SI"/>
        </w:rPr>
        <w:t xml:space="preserve"> usavršavanja</w:t>
      </w:r>
      <w:r w:rsidR="00A74F5A">
        <w:rPr>
          <w:rFonts w:ascii="Arial Narrow" w:hAnsi="Arial Narrow" w:cs="Arial"/>
          <w:lang w:val="sl-SI"/>
        </w:rPr>
        <w:t xml:space="preserve">  </w:t>
      </w:r>
      <w:r w:rsidR="00A74F5A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A74F5A" w:rsidRPr="00177AD7">
        <w:rPr>
          <w:rFonts w:ascii="Arial Narrow" w:hAnsi="Arial Narrow" w:cs="Arial"/>
          <w:lang w:val="sl-SI"/>
        </w:rPr>
        <w:t>DA</w:t>
      </w:r>
      <w:r w:rsidR="00A74F5A" w:rsidRPr="00177AD7">
        <w:rPr>
          <w:rFonts w:ascii="Arial Narrow" w:hAnsi="Arial Narrow" w:cs="Arial"/>
          <w:lang w:val="sl-SI"/>
        </w:rPr>
        <w:tab/>
        <w:t>NE</w:t>
      </w:r>
    </w:p>
    <w:p w:rsidR="00656262" w:rsidRDefault="00660F40" w:rsidP="00A74F5A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ripremao sam tekst</w:t>
      </w:r>
      <w:r w:rsidR="00A74F5A" w:rsidRPr="00814AFD">
        <w:rPr>
          <w:rFonts w:ascii="Arial Narrow" w:hAnsi="Arial Narrow" w:cs="Arial"/>
          <w:lang w:val="sl-SI"/>
        </w:rPr>
        <w:t xml:space="preserve"> prijave </w:t>
      </w:r>
      <w:r w:rsidR="00A74F5A">
        <w:rPr>
          <w:rFonts w:ascii="Arial Narrow" w:hAnsi="Arial Narrow" w:cs="Arial"/>
          <w:lang w:val="sl-SI"/>
        </w:rPr>
        <w:tab/>
      </w:r>
      <w:r w:rsidR="00A74F5A">
        <w:rPr>
          <w:rFonts w:ascii="Arial Narrow" w:hAnsi="Arial Narrow" w:cs="Arial"/>
          <w:lang w:val="sl-SI"/>
        </w:rPr>
        <w:tab/>
      </w:r>
      <w:r w:rsidR="00A74F5A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A74F5A" w:rsidRPr="00177AD7">
        <w:rPr>
          <w:rFonts w:ascii="Arial Narrow" w:hAnsi="Arial Narrow" w:cs="Arial"/>
          <w:lang w:val="sl-SI"/>
        </w:rPr>
        <w:t>DA</w:t>
      </w:r>
      <w:r w:rsidR="00A74F5A" w:rsidRPr="00177AD7">
        <w:rPr>
          <w:rFonts w:ascii="Arial Narrow" w:hAnsi="Arial Narrow" w:cs="Arial"/>
          <w:lang w:val="sl-SI"/>
        </w:rPr>
        <w:tab/>
        <w:t>NE</w:t>
      </w:r>
    </w:p>
    <w:p w:rsidR="00A74F5A" w:rsidRPr="00660F40" w:rsidRDefault="00660F40" w:rsidP="002067EE">
      <w:pPr>
        <w:pStyle w:val="Odlomakpopisa"/>
        <w:spacing w:before="100" w:beforeAutospacing="1" w:after="100" w:afterAutospacing="1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lanirao sam</w:t>
      </w:r>
      <w:r w:rsidR="00656262">
        <w:rPr>
          <w:rFonts w:ascii="Arial Narrow" w:hAnsi="Arial Narrow" w:cs="Arial"/>
          <w:lang w:val="sl-SI"/>
        </w:rPr>
        <w:t>/priprem</w:t>
      </w:r>
      <w:r>
        <w:rPr>
          <w:rFonts w:ascii="Arial Narrow" w:hAnsi="Arial Narrow" w:cs="Arial"/>
          <w:lang w:val="sl-SI"/>
        </w:rPr>
        <w:t>ao provedbu</w:t>
      </w:r>
      <w:r w:rsidR="00656262">
        <w:rPr>
          <w:rFonts w:ascii="Arial Narrow" w:hAnsi="Arial Narrow" w:cs="Arial"/>
          <w:lang w:val="sl-SI"/>
        </w:rPr>
        <w:t xml:space="preserve"> mobilnosti</w:t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  <w:t>DA</w:t>
      </w:r>
      <w:r w:rsidR="00656262">
        <w:rPr>
          <w:rFonts w:ascii="Arial Narrow" w:hAnsi="Arial Narrow" w:cs="Arial"/>
          <w:lang w:val="sl-SI"/>
        </w:rPr>
        <w:tab/>
        <w:t>NE</w:t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</w:r>
      <w:r w:rsidR="00656262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656262" w:rsidRPr="004041D6">
        <w:rPr>
          <w:rFonts w:ascii="Arial Narrow" w:hAnsi="Arial Narrow" w:cs="Arial"/>
          <w:lang w:val="sl-SI"/>
        </w:rPr>
        <w:t>(</w:t>
      </w:r>
      <w:r w:rsidR="00656262">
        <w:rPr>
          <w:rFonts w:ascii="Arial Narrow" w:hAnsi="Arial Narrow" w:cs="Arial"/>
          <w:lang w:val="sl-SI"/>
        </w:rPr>
        <w:t>10</w:t>
      </w:r>
      <w:r w:rsidR="00656262" w:rsidRPr="004041D6">
        <w:rPr>
          <w:rFonts w:ascii="Arial Narrow" w:hAnsi="Arial Narrow" w:cs="Arial"/>
          <w:lang w:val="sl-SI"/>
        </w:rPr>
        <w:t xml:space="preserve"> bodova)</w:t>
      </w:r>
    </w:p>
    <w:p w:rsidR="00F76B3B" w:rsidRPr="00F76B3B" w:rsidRDefault="00F76B3B" w:rsidP="00656262">
      <w:pPr>
        <w:pStyle w:val="Odlomakpopisa"/>
        <w:numPr>
          <w:ilvl w:val="0"/>
          <w:numId w:val="24"/>
        </w:numPr>
        <w:spacing w:before="100" w:beforeAutospacing="1" w:line="360" w:lineRule="auto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Označite razinu Vašeg poznavanja en</w:t>
      </w:r>
      <w:r w:rsidR="00660F40">
        <w:rPr>
          <w:rFonts w:ascii="Arial Narrow" w:hAnsi="Arial Narrow" w:cs="Arial"/>
          <w:lang w:val="sl-SI"/>
        </w:rPr>
        <w:t>gleskog jezika (</w:t>
      </w:r>
      <w:hyperlink r:id="rId8" w:history="1">
        <w:r w:rsidR="001C5FE2" w:rsidRPr="001C5FE2">
          <w:rPr>
            <w:rStyle w:val="Hiperveza"/>
            <w:rFonts w:ascii="Arial Narrow" w:hAnsi="Arial Narrow"/>
            <w:i/>
            <w:lang w:val="sl-SI"/>
          </w:rPr>
          <w:t>pomoć pri samoprocjeni</w:t>
        </w:r>
      </w:hyperlink>
      <w:r w:rsidR="001C5FE2">
        <w:rPr>
          <w:rStyle w:val="Referencafusnote"/>
          <w:rFonts w:ascii="Arial Narrow" w:hAnsi="Arial Narrow"/>
          <w:i/>
          <w:lang w:val="sl-SI"/>
        </w:rPr>
        <w:footnoteReference w:id="1"/>
      </w:r>
      <w:r w:rsidR="001C5FE2" w:rsidRPr="00F76B3B">
        <w:rPr>
          <w:rFonts w:ascii="Arial Narrow" w:hAnsi="Arial Narrow"/>
          <w:i/>
          <w:lang w:val="sl-SI"/>
        </w:rPr>
        <w:t>)</w:t>
      </w:r>
      <w:r w:rsidR="001C5FE2">
        <w:rPr>
          <w:rFonts w:ascii="Arial Narrow" w:hAnsi="Arial Narrow" w:cs="Arial"/>
          <w:lang w:val="sl-SI"/>
        </w:rPr>
        <w:t>:</w:t>
      </w:r>
    </w:p>
    <w:p w:rsidR="00660F40" w:rsidRDefault="00F76B3B" w:rsidP="002067EE">
      <w:pPr>
        <w:spacing w:line="360" w:lineRule="auto"/>
        <w:jc w:val="center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A1  A2   B1   B2   C1   C2</w:t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D55C5">
        <w:rPr>
          <w:rFonts w:ascii="Arial Narrow" w:hAnsi="Arial Narrow" w:cs="Arial"/>
          <w:lang w:val="sl-SI"/>
        </w:rPr>
        <w:t>(2</w:t>
      </w:r>
      <w:r w:rsidRPr="00F76B3B">
        <w:rPr>
          <w:rFonts w:ascii="Arial Narrow" w:hAnsi="Arial Narrow" w:cs="Arial"/>
          <w:lang w:val="sl-SI"/>
        </w:rPr>
        <w:t xml:space="preserve"> bod</w:t>
      </w:r>
      <w:r w:rsidR="002D55C5">
        <w:rPr>
          <w:rFonts w:ascii="Arial Narrow" w:hAnsi="Arial Narrow" w:cs="Arial"/>
          <w:lang w:val="sl-SI"/>
        </w:rPr>
        <w:t>a</w:t>
      </w:r>
      <w:r w:rsidRPr="00F76B3B">
        <w:rPr>
          <w:rFonts w:ascii="Arial Narrow" w:hAnsi="Arial Narrow" w:cs="Arial"/>
          <w:lang w:val="sl-SI"/>
        </w:rPr>
        <w:t>)</w:t>
      </w:r>
    </w:p>
    <w:p w:rsidR="00F76B3B" w:rsidRPr="00F76B3B" w:rsidRDefault="00F76B3B" w:rsidP="00656262">
      <w:pPr>
        <w:pStyle w:val="Odlomakpopisa"/>
        <w:numPr>
          <w:ilvl w:val="0"/>
          <w:numId w:val="24"/>
        </w:numPr>
        <w:spacing w:before="100" w:beforeAutospacing="1" w:line="360" w:lineRule="auto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 xml:space="preserve">Označite razinu Vašeg poznavanja </w:t>
      </w:r>
      <w:r w:rsidRPr="004041D6">
        <w:rPr>
          <w:rFonts w:ascii="Arial Narrow" w:hAnsi="Arial Narrow" w:cs="Arial"/>
          <w:lang w:val="sl-SI"/>
        </w:rPr>
        <w:t>španjolskog</w:t>
      </w:r>
      <w:r w:rsidR="001C5FE2">
        <w:rPr>
          <w:rFonts w:ascii="Arial Narrow" w:hAnsi="Arial Narrow" w:cs="Arial"/>
          <w:lang w:val="sl-SI"/>
        </w:rPr>
        <w:t xml:space="preserve"> jezika </w:t>
      </w:r>
      <w:r w:rsidR="001C5FE2">
        <w:rPr>
          <w:rFonts w:ascii="Arial Narrow" w:hAnsi="Arial Narrow" w:cs="Arial"/>
          <w:lang w:val="sl-SI"/>
        </w:rPr>
        <w:t>(</w:t>
      </w:r>
      <w:hyperlink r:id="rId9" w:history="1">
        <w:r w:rsidR="001C5FE2" w:rsidRPr="001C5FE2">
          <w:rPr>
            <w:rStyle w:val="Hiperveza"/>
            <w:rFonts w:ascii="Arial Narrow" w:hAnsi="Arial Narrow"/>
            <w:i/>
            <w:lang w:val="sl-SI"/>
          </w:rPr>
          <w:t>pomoć pri samoprocjeni</w:t>
        </w:r>
      </w:hyperlink>
      <w:r w:rsidR="001C5FE2" w:rsidRPr="00F76B3B">
        <w:rPr>
          <w:rFonts w:ascii="Arial Narrow" w:hAnsi="Arial Narrow"/>
          <w:i/>
          <w:lang w:val="sl-SI"/>
        </w:rPr>
        <w:t>)</w:t>
      </w:r>
      <w:r w:rsidR="001C5FE2">
        <w:rPr>
          <w:rFonts w:ascii="Arial Narrow" w:hAnsi="Arial Narrow" w:cs="Arial"/>
          <w:lang w:val="sl-SI"/>
        </w:rPr>
        <w:t>:</w:t>
      </w:r>
      <w:r w:rsidRPr="00F76B3B">
        <w:rPr>
          <w:rFonts w:ascii="Arial Narrow" w:hAnsi="Arial Narrow" w:cs="Arial"/>
          <w:lang w:val="sl-SI"/>
        </w:rPr>
        <w:t xml:space="preserve"> </w:t>
      </w:r>
    </w:p>
    <w:p w:rsidR="00F76B3B" w:rsidRPr="00F76B3B" w:rsidRDefault="00F76B3B" w:rsidP="002067EE">
      <w:pPr>
        <w:spacing w:line="276" w:lineRule="auto"/>
        <w:jc w:val="center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A1  A2   B1   B2   C1   C2</w:t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="002067EE">
        <w:rPr>
          <w:rFonts w:ascii="Arial Narrow" w:hAnsi="Arial Narrow" w:cs="Arial"/>
          <w:lang w:val="sl-SI"/>
        </w:rPr>
        <w:tab/>
      </w:r>
      <w:r w:rsidRPr="00F76B3B">
        <w:rPr>
          <w:rFonts w:ascii="Arial Narrow" w:hAnsi="Arial Narrow" w:cs="Arial"/>
          <w:lang w:val="sl-SI"/>
        </w:rPr>
        <w:t>(1,5 bod)</w:t>
      </w:r>
    </w:p>
    <w:p w:rsidR="00A74F5A" w:rsidRPr="00D92E20" w:rsidRDefault="009214D4" w:rsidP="00A74F5A">
      <w:pPr>
        <w:pStyle w:val="Odlomakpopisa"/>
        <w:keepNext/>
        <w:numPr>
          <w:ilvl w:val="0"/>
          <w:numId w:val="24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bookmarkStart w:id="0" w:name="_GoBack"/>
      <w:bookmarkEnd w:id="0"/>
      <w:r>
        <w:rPr>
          <w:rFonts w:ascii="Arial Narrow" w:hAnsi="Arial Narrow" w:cs="Arial"/>
          <w:lang w:val="sl-SI"/>
        </w:rPr>
        <w:lastRenderedPageBreak/>
        <w:t>Jasno, konkretno i realno o</w:t>
      </w:r>
      <w:r w:rsidR="00A74F5A">
        <w:rPr>
          <w:rFonts w:ascii="Arial Narrow" w:hAnsi="Arial Narrow" w:cs="Arial"/>
          <w:lang w:val="sl-SI"/>
        </w:rPr>
        <w:t>pišite</w:t>
      </w:r>
      <w:r w:rsidR="00A74F5A" w:rsidRPr="00D92E20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>primjere primjene</w:t>
      </w:r>
      <w:r w:rsidR="00A74F5A">
        <w:rPr>
          <w:rFonts w:ascii="Arial Narrow" w:hAnsi="Arial Narrow" w:cs="Arial"/>
          <w:lang w:val="sl-SI"/>
        </w:rPr>
        <w:t xml:space="preserve"> </w:t>
      </w:r>
      <w:r w:rsidR="00A74F5A" w:rsidRPr="00D92E20">
        <w:rPr>
          <w:rFonts w:ascii="Arial Narrow" w:hAnsi="Arial Narrow" w:cs="Arial"/>
          <w:lang w:val="sl-SI"/>
        </w:rPr>
        <w:t xml:space="preserve">znanja </w:t>
      </w:r>
      <w:r w:rsidR="00A74F5A">
        <w:rPr>
          <w:rFonts w:ascii="Arial Narrow" w:hAnsi="Arial Narrow" w:cs="Arial"/>
          <w:lang w:val="sl-SI"/>
        </w:rPr>
        <w:t>stečen</w:t>
      </w:r>
      <w:r>
        <w:rPr>
          <w:rFonts w:ascii="Arial Narrow" w:hAnsi="Arial Narrow" w:cs="Arial"/>
          <w:lang w:val="sl-SI"/>
        </w:rPr>
        <w:t>ih</w:t>
      </w:r>
      <w:r w:rsidR="00A74F5A">
        <w:rPr>
          <w:rFonts w:ascii="Arial Narrow" w:hAnsi="Arial Narrow" w:cs="Arial"/>
          <w:lang w:val="sl-SI"/>
        </w:rPr>
        <w:t xml:space="preserve"> tijekom </w:t>
      </w:r>
      <w:r w:rsidR="00CF129F">
        <w:rPr>
          <w:rFonts w:ascii="Arial Narrow" w:hAnsi="Arial Narrow" w:cs="Arial"/>
          <w:lang w:val="sl-SI"/>
        </w:rPr>
        <w:t>ove mobilnosti</w:t>
      </w:r>
      <w:r w:rsidR="00A74F5A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>na svoj rad</w:t>
      </w:r>
      <w:r w:rsidR="00A74F5A" w:rsidRPr="00D92E20">
        <w:rPr>
          <w:rFonts w:ascii="Arial Narrow" w:hAnsi="Arial Narrow" w:cs="Arial"/>
          <w:lang w:val="sl-SI"/>
        </w:rPr>
        <w:t xml:space="preserve"> u Školi</w:t>
      </w:r>
      <w:r w:rsidR="00A74F5A">
        <w:rPr>
          <w:rFonts w:ascii="Arial Narrow" w:hAnsi="Arial Narrow" w:cs="Arial"/>
          <w:lang w:val="sl-SI"/>
        </w:rPr>
        <w:t>.</w:t>
      </w:r>
    </w:p>
    <w:p w:rsidR="00A74F5A" w:rsidRDefault="00A74F5A" w:rsidP="00A74F5A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0EC45235" wp14:editId="1C9283A3">
                <wp:extent cx="5806440" cy="1676400"/>
                <wp:effectExtent l="0" t="0" r="22860" b="19050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45235" id="_x0000_s1035" type="#_x0000_t202" style="width:457.2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8WKwIAAFk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">
                <v:textbox>
                  <w:txbxContent>
                    <w:p w:rsidR="00A74F5A" w:rsidRDefault="00A74F5A" w:rsidP="00A74F5A"/>
                  </w:txbxContent>
                </v:textbox>
                <w10:anchorlock/>
              </v:shape>
            </w:pict>
          </mc:Fallback>
        </mc:AlternateContent>
      </w:r>
    </w:p>
    <w:p w:rsidR="007A2BA5" w:rsidRPr="00177AD7" w:rsidRDefault="007A2BA5" w:rsidP="006C5A59">
      <w:pPr>
        <w:pStyle w:val="Odlomakpopisa"/>
        <w:spacing w:before="100" w:beforeAutospacing="1" w:after="100" w:afterAutospacing="1" w:line="360" w:lineRule="auto"/>
        <w:ind w:left="8856" w:firstLine="34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(</w:t>
      </w:r>
      <w:r w:rsidR="009214D4">
        <w:rPr>
          <w:rFonts w:ascii="Arial Narrow" w:hAnsi="Arial Narrow" w:cs="Arial"/>
          <w:lang w:val="sl-SI"/>
        </w:rPr>
        <w:t>5 bodova</w:t>
      </w:r>
      <w:r>
        <w:rPr>
          <w:rFonts w:ascii="Arial Narrow" w:hAnsi="Arial Narrow" w:cs="Arial"/>
          <w:lang w:val="sl-SI"/>
        </w:rPr>
        <w:t>)</w:t>
      </w:r>
    </w:p>
    <w:p w:rsidR="00A74F5A" w:rsidRDefault="00A74F5A" w:rsidP="00A74F5A">
      <w:pPr>
        <w:pStyle w:val="Odlomakpopisa"/>
        <w:keepNext/>
        <w:spacing w:after="100" w:afterAutospacing="1"/>
        <w:ind w:left="357"/>
        <w:rPr>
          <w:rFonts w:ascii="Arial Narrow" w:hAnsi="Arial Narrow" w:cs="Arial"/>
          <w:lang w:val="sl-SI"/>
        </w:rPr>
      </w:pPr>
    </w:p>
    <w:p w:rsidR="00CF129F" w:rsidRDefault="009214D4" w:rsidP="00CF129F">
      <w:pPr>
        <w:pStyle w:val="Odlomakpopisa"/>
        <w:keepNext/>
        <w:numPr>
          <w:ilvl w:val="0"/>
          <w:numId w:val="24"/>
        </w:numPr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Konkretno, realno, s primjerima za svaku navedenu ciljnu skupinu opišite k</w:t>
      </w:r>
      <w:r w:rsidR="00A74F5A" w:rsidRPr="00D92E20">
        <w:rPr>
          <w:rFonts w:ascii="Arial Narrow" w:hAnsi="Arial Narrow" w:cs="Arial"/>
          <w:lang w:val="sl-SI"/>
        </w:rPr>
        <w:t xml:space="preserve">ako </w:t>
      </w:r>
      <w:r w:rsidR="00A74F5A">
        <w:rPr>
          <w:rFonts w:ascii="Arial Narrow" w:hAnsi="Arial Narrow" w:cs="Arial"/>
          <w:lang w:val="sl-SI"/>
        </w:rPr>
        <w:t xml:space="preserve">biste stečena </w:t>
      </w:r>
      <w:r w:rsidR="00A74F5A" w:rsidRPr="00D92E20">
        <w:rPr>
          <w:rFonts w:ascii="Arial Narrow" w:hAnsi="Arial Narrow" w:cs="Arial"/>
          <w:lang w:val="sl-SI"/>
        </w:rPr>
        <w:t xml:space="preserve">znanja </w:t>
      </w:r>
      <w:r w:rsidR="00A74F5A">
        <w:rPr>
          <w:rFonts w:ascii="Arial Narrow" w:hAnsi="Arial Narrow" w:cs="Arial"/>
          <w:lang w:val="sl-SI"/>
        </w:rPr>
        <w:t xml:space="preserve">prenijeli </w:t>
      </w:r>
    </w:p>
    <w:p w:rsidR="00CF129F" w:rsidRDefault="00CF129F" w:rsidP="00CF129F">
      <w:pPr>
        <w:pStyle w:val="Odlomakpopisa"/>
        <w:keepNext/>
        <w:numPr>
          <w:ilvl w:val="0"/>
          <w:numId w:val="25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 školskom stručnom vijeću</w:t>
      </w:r>
    </w:p>
    <w:p w:rsidR="00CF129F" w:rsidRDefault="00CF129F" w:rsidP="00CF129F">
      <w:pPr>
        <w:pStyle w:val="Odlomakpopisa"/>
        <w:keepNext/>
        <w:numPr>
          <w:ilvl w:val="0"/>
          <w:numId w:val="25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 Školi</w:t>
      </w:r>
    </w:p>
    <w:p w:rsidR="00CF129F" w:rsidRDefault="00CF129F" w:rsidP="00CF129F">
      <w:pPr>
        <w:pStyle w:val="Odlomakpopisa"/>
        <w:keepNext/>
        <w:numPr>
          <w:ilvl w:val="0"/>
          <w:numId w:val="25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izvan Škole</w:t>
      </w:r>
    </w:p>
    <w:p w:rsidR="00A74F5A" w:rsidRPr="00F76B3B" w:rsidRDefault="00A74F5A" w:rsidP="00CF129F">
      <w:pPr>
        <w:pStyle w:val="Odlomakpopisa"/>
        <w:keepNext/>
        <w:numPr>
          <w:ilvl w:val="0"/>
          <w:numId w:val="25"/>
        </w:numPr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šire.</w:t>
      </w:r>
    </w:p>
    <w:p w:rsidR="00A74F5A" w:rsidRPr="00177AD7" w:rsidRDefault="00A74F5A" w:rsidP="00A74F5A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6BD7E5D2" wp14:editId="5498AA51">
                <wp:extent cx="5707380" cy="1752600"/>
                <wp:effectExtent l="0" t="0" r="26670" b="19050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5A" w:rsidRDefault="00A74F5A" w:rsidP="00A74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7E5D2" id="_x0000_s1036" type="#_x0000_t202" style="width:449.4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">
                <v:textbox>
                  <w:txbxContent>
                    <w:p w:rsidR="00A74F5A" w:rsidRDefault="00A74F5A" w:rsidP="00A74F5A"/>
                  </w:txbxContent>
                </v:textbox>
                <w10:anchorlock/>
              </v:shape>
            </w:pict>
          </mc:Fallback>
        </mc:AlternateContent>
      </w:r>
    </w:p>
    <w:p w:rsidR="00A74F5A" w:rsidRPr="00177AD7" w:rsidRDefault="00671B8D" w:rsidP="00CA1AE4">
      <w:pPr>
        <w:pStyle w:val="Odlomakpopisa"/>
        <w:spacing w:before="100" w:beforeAutospacing="1" w:after="100" w:afterAutospacing="1" w:line="360" w:lineRule="auto"/>
        <w:ind w:left="8856" w:firstLine="34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(5</w:t>
      </w:r>
      <w:r w:rsidR="007A2BA5">
        <w:rPr>
          <w:rFonts w:ascii="Arial Narrow" w:hAnsi="Arial Narrow" w:cs="Arial"/>
          <w:lang w:val="sl-SI"/>
        </w:rPr>
        <w:t xml:space="preserve"> bod</w:t>
      </w:r>
      <w:r>
        <w:rPr>
          <w:rFonts w:ascii="Arial Narrow" w:hAnsi="Arial Narrow" w:cs="Arial"/>
          <w:lang w:val="sl-SI"/>
        </w:rPr>
        <w:t>ov</w:t>
      </w:r>
      <w:r w:rsidR="007A2BA5">
        <w:rPr>
          <w:rFonts w:ascii="Arial Narrow" w:hAnsi="Arial Narrow" w:cs="Arial"/>
          <w:lang w:val="sl-SI"/>
        </w:rPr>
        <w:t>a)</w:t>
      </w:r>
    </w:p>
    <w:p w:rsidR="00A74F5A" w:rsidRPr="00177AD7" w:rsidRDefault="00A74F5A" w:rsidP="00A74F5A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14139" wp14:editId="2B7001C6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6983" id="Ravni poveznik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A74F5A" w:rsidRPr="00177AD7" w:rsidRDefault="00A74F5A" w:rsidP="00A74F5A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nicu predati </w:t>
      </w:r>
      <w:r w:rsidRPr="002D55C5">
        <w:rPr>
          <w:rFonts w:ascii="Arial Narrow" w:hAnsi="Arial Narrow" w:cs="Arial"/>
          <w:lang w:val="sl-SI"/>
        </w:rPr>
        <w:t xml:space="preserve">zaključno s </w:t>
      </w:r>
      <w:r w:rsidR="002D55C5" w:rsidRPr="002D55C5">
        <w:rPr>
          <w:rFonts w:ascii="Arial Narrow" w:hAnsi="Arial Narrow" w:cs="Arial"/>
          <w:lang w:val="sl-SI"/>
        </w:rPr>
        <w:t>15</w:t>
      </w:r>
      <w:r w:rsidR="00F76B3B" w:rsidRPr="002D55C5">
        <w:rPr>
          <w:rFonts w:ascii="Arial Narrow" w:hAnsi="Arial Narrow" w:cs="Arial"/>
          <w:lang w:val="sl-SI"/>
        </w:rPr>
        <w:t>. veljače 2021</w:t>
      </w:r>
      <w:r w:rsidR="00FD73A0" w:rsidRPr="002D55C5">
        <w:rPr>
          <w:rFonts w:ascii="Arial Narrow" w:hAnsi="Arial Narrow" w:cs="Arial"/>
          <w:lang w:val="sl-SI"/>
        </w:rPr>
        <w:t xml:space="preserve">. </w:t>
      </w:r>
      <w:r w:rsidRPr="002D55C5">
        <w:rPr>
          <w:rFonts w:ascii="Arial Narrow" w:hAnsi="Arial Narrow" w:cs="Arial"/>
          <w:lang w:val="sl-SI"/>
        </w:rPr>
        <w:t>g.</w:t>
      </w:r>
      <w:r w:rsidRPr="00177AD7">
        <w:rPr>
          <w:rFonts w:ascii="Arial Narrow" w:hAnsi="Arial Narrow" w:cs="Arial"/>
          <w:lang w:val="sl-SI"/>
        </w:rPr>
        <w:t xml:space="preserve"> na adresu e</w:t>
      </w:r>
      <w:r w:rsidRPr="00C5158B">
        <w:rPr>
          <w:rFonts w:ascii="Arial Narrow" w:hAnsi="Arial Narrow" w:cs="Arial"/>
          <w:lang w:val="sl-SI"/>
        </w:rPr>
        <w:t xml:space="preserve">-pošte </w:t>
      </w:r>
      <w:r w:rsidR="00FD73A0">
        <w:rPr>
          <w:rStyle w:val="Hiperveza"/>
          <w:rFonts w:ascii="Arial Narrow" w:hAnsi="Arial Narrow"/>
        </w:rPr>
        <w:t>mobilnost.obskc@gmail.com</w:t>
      </w:r>
      <w:r w:rsidRPr="00C5158B">
        <w:rPr>
          <w:rFonts w:ascii="Arial Narrow" w:hAnsi="Arial Narrow" w:cs="Arial"/>
          <w:lang w:val="sl-SI"/>
        </w:rPr>
        <w:t>.</w:t>
      </w:r>
    </w:p>
    <w:p w:rsidR="00A74F5A" w:rsidRDefault="00A74F5A" w:rsidP="00A74F5A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 xml:space="preserve">Pristajem da se moji osobni podaci i fotografije prikupljaju, obrađuju i objavljuju radi odabira </w:t>
      </w:r>
      <w:r>
        <w:rPr>
          <w:rFonts w:ascii="Arial Narrow" w:hAnsi="Arial Narrow" w:cs="Arial"/>
          <w:i/>
          <w:lang w:val="sl-SI"/>
        </w:rPr>
        <w:t xml:space="preserve">osoblja za usavršavanje u </w:t>
      </w:r>
      <w:r w:rsidRPr="00177AD7">
        <w:rPr>
          <w:rFonts w:ascii="Arial Narrow" w:hAnsi="Arial Narrow" w:cs="Arial"/>
          <w:i/>
          <w:lang w:val="sl-SI"/>
        </w:rPr>
        <w:t>projekt</w:t>
      </w:r>
      <w:r>
        <w:rPr>
          <w:rFonts w:ascii="Arial Narrow" w:hAnsi="Arial Narrow" w:cs="Arial"/>
          <w:i/>
          <w:lang w:val="sl-SI"/>
        </w:rPr>
        <w:t>u</w:t>
      </w:r>
      <w:r w:rsidRPr="00177AD7">
        <w:rPr>
          <w:rFonts w:ascii="Arial Narrow" w:hAnsi="Arial Narrow" w:cs="Arial"/>
          <w:i/>
          <w:lang w:val="sl-SI"/>
        </w:rPr>
        <w:t xml:space="preserve"> </w:t>
      </w:r>
      <w:r w:rsidRPr="00680955">
        <w:rPr>
          <w:rFonts w:ascii="Arial Narrow" w:hAnsi="Arial Narrow" w:cs="Arial"/>
          <w:lang w:val="sl-SI"/>
        </w:rPr>
        <w:t>EUjedinjeni u Obrtničkoj</w:t>
      </w:r>
      <w:r w:rsidR="00FD73A0">
        <w:rPr>
          <w:rFonts w:ascii="Arial Narrow" w:hAnsi="Arial Narrow" w:cs="Arial"/>
          <w:lang w:val="sl-SI"/>
        </w:rPr>
        <w:t xml:space="preserve"> 2020!</w:t>
      </w:r>
      <w:r>
        <w:rPr>
          <w:rFonts w:ascii="Arial Narrow" w:hAnsi="Arial Narrow" w:cs="Arial"/>
          <w:i/>
          <w:lang w:val="sl-SI"/>
        </w:rPr>
        <w:t xml:space="preserve"> </w:t>
      </w:r>
      <w:r w:rsidRPr="00177AD7">
        <w:rPr>
          <w:rFonts w:ascii="Arial Narrow" w:hAnsi="Arial Narrow" w:cs="Arial"/>
          <w:i/>
          <w:lang w:val="sl-SI"/>
        </w:rPr>
        <w:t xml:space="preserve">te promocije Projekta i Škole.   </w:t>
      </w:r>
    </w:p>
    <w:p w:rsidR="00A74F5A" w:rsidRPr="00177AD7" w:rsidRDefault="00A74F5A" w:rsidP="00A74F5A">
      <w:pPr>
        <w:spacing w:before="100" w:beforeAutospacing="1" w:after="100" w:afterAutospacing="1" w:line="360" w:lineRule="auto"/>
        <w:ind w:left="360"/>
        <w:jc w:val="center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DA</w:t>
      </w:r>
      <w:r w:rsidRPr="00177AD7">
        <w:rPr>
          <w:rFonts w:ascii="Arial Narrow" w:hAnsi="Arial Narrow" w:cs="Arial"/>
          <w:i/>
          <w:lang w:val="sl-SI"/>
        </w:rPr>
        <w:tab/>
      </w:r>
      <w:r w:rsidRPr="00177AD7">
        <w:rPr>
          <w:rFonts w:ascii="Arial Narrow" w:hAnsi="Arial Narrow" w:cs="Arial"/>
          <w:i/>
          <w:lang w:val="sl-SI"/>
        </w:rPr>
        <w:tab/>
        <w:t>NE</w:t>
      </w:r>
    </w:p>
    <w:p w:rsidR="00A74F5A" w:rsidRPr="00177AD7" w:rsidRDefault="00A74F5A" w:rsidP="00A74F5A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Datum:        </w:t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  <w:t xml:space="preserve">           Vlastoručno ispunio/la:  </w:t>
      </w:r>
    </w:p>
    <w:sectPr w:rsidR="00A74F5A" w:rsidRPr="00177AD7" w:rsidSect="00F52A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74" w:rsidRDefault="00DD5A74" w:rsidP="00D222B4">
      <w:r>
        <w:separator/>
      </w:r>
    </w:p>
  </w:endnote>
  <w:endnote w:type="continuationSeparator" w:id="0">
    <w:p w:rsidR="00DD5A74" w:rsidRDefault="00DD5A74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</w:rPr>
      <w:id w:val="-1237931597"/>
      <w:docPartObj>
        <w:docPartGallery w:val="Page Numbers (Bottom of Page)"/>
        <w:docPartUnique/>
      </w:docPartObj>
    </w:sdtPr>
    <w:sdtEndPr/>
    <w:sdtContent>
      <w:p w:rsidR="00DC01E1" w:rsidRPr="006569B5" w:rsidRDefault="002E49E1">
        <w:pPr>
          <w:pStyle w:val="Podnoje"/>
          <w:rPr>
            <w:rFonts w:asciiTheme="majorHAnsi" w:hAnsiTheme="majorHAnsi"/>
            <w:sz w:val="20"/>
          </w:rPr>
        </w:pPr>
        <w:r w:rsidRPr="006569B5">
          <w:rPr>
            <w:rFonts w:asciiTheme="majorHAnsi" w:hAnsiTheme="maj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067EE" w:rsidRPr="002067EE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3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2067EE" w:rsidRPr="002067EE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74" w:rsidRDefault="00DD5A74" w:rsidP="00D222B4">
      <w:r>
        <w:separator/>
      </w:r>
    </w:p>
  </w:footnote>
  <w:footnote w:type="continuationSeparator" w:id="0">
    <w:p w:rsidR="00DD5A74" w:rsidRDefault="00DD5A74" w:rsidP="00D222B4">
      <w:r>
        <w:continuationSeparator/>
      </w:r>
    </w:p>
  </w:footnote>
  <w:footnote w:id="1">
    <w:p w:rsidR="001C5FE2" w:rsidRDefault="001C5FE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Samoprocjena</w:t>
      </w:r>
      <w:proofErr w:type="spellEnd"/>
      <w:r>
        <w:t xml:space="preserve"> na temelju CEFR razina. Izvor:</w:t>
      </w:r>
      <w:r w:rsidRPr="001C5FE2">
        <w:t xml:space="preserve"> </w:t>
      </w:r>
      <w:proofErr w:type="spellStart"/>
      <w:r w:rsidRPr="001C5FE2">
        <w:t>Common</w:t>
      </w:r>
      <w:proofErr w:type="spellEnd"/>
      <w:r w:rsidRPr="001C5FE2">
        <w:t xml:space="preserve"> European Framework </w:t>
      </w:r>
      <w:proofErr w:type="spellStart"/>
      <w:r w:rsidRPr="001C5FE2">
        <w:t>of</w:t>
      </w:r>
      <w:proofErr w:type="spellEnd"/>
      <w:r w:rsidRPr="001C5FE2">
        <w:t xml:space="preserve"> Reference for </w:t>
      </w:r>
      <w:proofErr w:type="spellStart"/>
      <w:r w:rsidRPr="001C5FE2">
        <w:t>Languages</w:t>
      </w:r>
      <w:proofErr w:type="spellEnd"/>
      <w:r w:rsidRPr="001C5FE2">
        <w:t xml:space="preserve"> (CEFR)</w:t>
      </w:r>
      <w:r w:rsidR="002067EE">
        <w:t>.</w:t>
      </w:r>
      <w:r>
        <w:t xml:space="preserve"> </w:t>
      </w:r>
      <w:r w:rsidRPr="001C5FE2">
        <w:t>https://www.coe.int/en/web/common-european-framework-reference-languages/table-2-cefr-3.3-common-reference-levels-self-assessment-grid</w:t>
      </w:r>
      <w:r w:rsidR="002067EE">
        <w:t>. 8. 2.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D6" w:rsidRPr="00D71575" w:rsidRDefault="004041D6" w:rsidP="004041D6">
    <w:pPr>
      <w:pStyle w:val="Default"/>
      <w:rPr>
        <w:rFonts w:asciiTheme="majorHAnsi" w:hAnsiTheme="majorHAnsi"/>
        <w:b/>
        <w:color w:val="538135" w:themeColor="accent6" w:themeShade="BF"/>
        <w:sz w:val="32"/>
        <w:szCs w:val="22"/>
      </w:rPr>
    </w:pPr>
    <w:r w:rsidRPr="00E45371">
      <w:rPr>
        <w:noProof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022223A1" wp14:editId="72BD9633">
          <wp:simplePos x="0" y="0"/>
          <wp:positionH relativeFrom="column">
            <wp:posOffset>3299460</wp:posOffset>
          </wp:positionH>
          <wp:positionV relativeFrom="paragraph">
            <wp:posOffset>-351790</wp:posOffset>
          </wp:positionV>
          <wp:extent cx="3738245" cy="766445"/>
          <wp:effectExtent l="0" t="0" r="0" b="0"/>
          <wp:wrapTight wrapText="bothSides">
            <wp:wrapPolygon edited="0">
              <wp:start x="0" y="0"/>
              <wp:lineTo x="0" y="20938"/>
              <wp:lineTo x="21464" y="20938"/>
              <wp:lineTo x="21464" y="0"/>
              <wp:lineTo x="0" y="0"/>
            </wp:wrapPolygon>
          </wp:wrapTight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707">
      <w:rPr>
        <w:rFonts w:asciiTheme="majorHAnsi" w:hAnsiTheme="majorHAnsi"/>
        <w:b/>
        <w:noProof/>
        <w:color w:val="538135" w:themeColor="accent6" w:themeShade="BF"/>
        <w:sz w:val="32"/>
        <w:szCs w:val="22"/>
        <w:lang w:eastAsia="hr-HR"/>
      </w:rPr>
      <w:drawing>
        <wp:anchor distT="0" distB="0" distL="114300" distR="114300" simplePos="0" relativeHeight="251669504" behindDoc="1" locked="0" layoutInCell="1" allowOverlap="1" wp14:anchorId="6E382401" wp14:editId="7ACA267B">
          <wp:simplePos x="0" y="0"/>
          <wp:positionH relativeFrom="column">
            <wp:posOffset>38100</wp:posOffset>
          </wp:positionH>
          <wp:positionV relativeFrom="paragraph">
            <wp:posOffset>-188595</wp:posOffset>
          </wp:positionV>
          <wp:extent cx="1896745" cy="603250"/>
          <wp:effectExtent l="0" t="0" r="8255" b="6350"/>
          <wp:wrapTight wrapText="bothSides">
            <wp:wrapPolygon edited="0">
              <wp:start x="0" y="0"/>
              <wp:lineTo x="0" y="21145"/>
              <wp:lineTo x="21477" y="21145"/>
              <wp:lineTo x="21477" y="0"/>
              <wp:lineTo x="0" y="0"/>
            </wp:wrapPolygon>
          </wp:wrapTight>
          <wp:docPr id="14" name="Slika 14" descr="C:\Users\Knjiznica\Desktop\erasmus 2020\relogotip2020\eu2020_for_documents_no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jiznica\Desktop\erasmus 2020\relogotip2020\eu2020_for_documents_no_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1D6" w:rsidRDefault="004041D6" w:rsidP="004041D6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D71575">
      <w:rPr>
        <w:rFonts w:asciiTheme="majorHAnsi" w:hAnsiTheme="majorHAnsi"/>
        <w:b/>
        <w:noProof/>
        <w:color w:val="C00000"/>
        <w:sz w:val="32"/>
        <w:szCs w:val="22"/>
        <w:lang w:eastAsia="hr-HR"/>
      </w:rPr>
      <w:drawing>
        <wp:anchor distT="0" distB="0" distL="114300" distR="114300" simplePos="0" relativeHeight="251668480" behindDoc="1" locked="0" layoutInCell="1" allowOverlap="1" wp14:anchorId="38334115" wp14:editId="21549AF9">
          <wp:simplePos x="0" y="0"/>
          <wp:positionH relativeFrom="column">
            <wp:posOffset>5473065</wp:posOffset>
          </wp:positionH>
          <wp:positionV relativeFrom="paragraph">
            <wp:posOffset>165735</wp:posOffset>
          </wp:positionV>
          <wp:extent cx="923925" cy="542290"/>
          <wp:effectExtent l="0" t="0" r="9525" b="0"/>
          <wp:wrapTight wrapText="bothSides">
            <wp:wrapPolygon edited="0">
              <wp:start x="4454" y="0"/>
              <wp:lineTo x="1781" y="759"/>
              <wp:lineTo x="0" y="5311"/>
              <wp:lineTo x="0" y="18211"/>
              <wp:lineTo x="2672" y="20487"/>
              <wp:lineTo x="8907" y="20487"/>
              <wp:lineTo x="12470" y="20487"/>
              <wp:lineTo x="17814" y="20487"/>
              <wp:lineTo x="21377" y="17452"/>
              <wp:lineTo x="21377" y="759"/>
              <wp:lineTo x="12470" y="0"/>
              <wp:lineTo x="4454" y="0"/>
            </wp:wrapPolygon>
          </wp:wrapTight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41D6" w:rsidRPr="00B455D2" w:rsidRDefault="004041D6" w:rsidP="004041D6">
    <w:pPr>
      <w:pStyle w:val="Default"/>
      <w:rPr>
        <w:rFonts w:asciiTheme="majorHAnsi" w:hAnsiTheme="majorHAnsi"/>
        <w:b/>
        <w:color w:val="2E74B5" w:themeColor="accent1" w:themeShade="BF"/>
        <w:szCs w:val="22"/>
      </w:rPr>
    </w:pPr>
    <w:r w:rsidRPr="00B455D2">
      <w:rPr>
        <w:rFonts w:asciiTheme="majorHAnsi" w:hAnsiTheme="majorHAnsi"/>
        <w:b/>
        <w:color w:val="2E74B5" w:themeColor="accent1" w:themeShade="BF"/>
        <w:szCs w:val="22"/>
      </w:rPr>
      <w:t>OBRTNIČKA ŠKOLA KOPRIVNICA</w:t>
    </w:r>
    <w:r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Pr="00B455D2">
      <w:rPr>
        <w:rFonts w:asciiTheme="majorHAnsi" w:hAnsiTheme="majorHAnsi"/>
        <w:b/>
        <w:color w:val="2E74B5" w:themeColor="accent1" w:themeShade="BF"/>
        <w:szCs w:val="22"/>
      </w:rPr>
      <w:tab/>
    </w:r>
    <w:r>
      <w:rPr>
        <w:rFonts w:asciiTheme="majorHAnsi" w:hAnsiTheme="majorHAnsi"/>
        <w:b/>
        <w:color w:val="2E74B5" w:themeColor="accent1" w:themeShade="BF"/>
        <w:szCs w:val="22"/>
      </w:rPr>
      <w:tab/>
      <w:t>SEVILLA</w:t>
    </w:r>
    <w:r w:rsidRPr="00B455D2">
      <w:rPr>
        <w:rFonts w:asciiTheme="majorHAnsi" w:hAnsiTheme="majorHAnsi"/>
        <w:b/>
        <w:color w:val="2E74B5" w:themeColor="accent1" w:themeShade="BF"/>
        <w:szCs w:val="22"/>
      </w:rPr>
      <w:t xml:space="preserve">, </w:t>
    </w:r>
    <w:r>
      <w:rPr>
        <w:rFonts w:asciiTheme="majorHAnsi" w:hAnsiTheme="majorHAnsi"/>
        <w:b/>
        <w:color w:val="2E74B5" w:themeColor="accent1" w:themeShade="BF"/>
        <w:szCs w:val="22"/>
      </w:rPr>
      <w:t>ŠPANJOLSKA</w:t>
    </w:r>
  </w:p>
  <w:p w:rsidR="004041D6" w:rsidRPr="00B455D2" w:rsidRDefault="004041D6" w:rsidP="004041D6">
    <w:pPr>
      <w:pStyle w:val="Default"/>
      <w:rPr>
        <w:rFonts w:asciiTheme="majorHAnsi" w:hAnsiTheme="majorHAnsi"/>
        <w:color w:val="2E74B5" w:themeColor="accent1" w:themeShade="BF"/>
        <w:szCs w:val="22"/>
      </w:rPr>
    </w:pPr>
    <w:r w:rsidRPr="00B455D2">
      <w:rPr>
        <w:rFonts w:asciiTheme="majorHAnsi" w:hAnsiTheme="majorHAnsi"/>
        <w:color w:val="2E74B5" w:themeColor="accent1" w:themeShade="BF"/>
        <w:szCs w:val="22"/>
      </w:rPr>
      <w:t>projekt br. 2020-1-HR01-KA116-077290</w:t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>
      <w:rPr>
        <w:rFonts w:asciiTheme="majorHAnsi" w:hAnsiTheme="majorHAnsi"/>
        <w:color w:val="2E74B5" w:themeColor="accent1" w:themeShade="BF"/>
        <w:szCs w:val="22"/>
      </w:rPr>
      <w:tab/>
      <w:t xml:space="preserve">Nastavnici: elektrotehnika, </w:t>
    </w:r>
  </w:p>
  <w:p w:rsidR="004041D6" w:rsidRPr="00F52AFA" w:rsidRDefault="004041D6" w:rsidP="004041D6">
    <w:pPr>
      <w:pStyle w:val="Default"/>
      <w:spacing w:after="240"/>
      <w:rPr>
        <w:rFonts w:asciiTheme="majorHAnsi" w:hAnsiTheme="majorHAnsi"/>
        <w:color w:val="2E74B5" w:themeColor="accent1" w:themeShade="BF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5C9FBDA" wp14:editId="70CFB947">
              <wp:simplePos x="0" y="0"/>
              <wp:positionH relativeFrom="column">
                <wp:posOffset>-91440</wp:posOffset>
              </wp:positionH>
              <wp:positionV relativeFrom="paragraph">
                <wp:posOffset>260350</wp:posOffset>
              </wp:positionV>
              <wp:extent cx="6484620" cy="0"/>
              <wp:effectExtent l="0" t="0" r="3048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97EB5" id="Ravni poveznik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20.5pt" to="5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455D2">
      <w:rPr>
        <w:rFonts w:asciiTheme="majorHAnsi" w:hAnsiTheme="majorHAnsi"/>
        <w:color w:val="2E74B5" w:themeColor="accent1" w:themeShade="BF"/>
        <w:szCs w:val="22"/>
      </w:rPr>
      <w:t>školska godina 2020./2021.</w:t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>
      <w:rPr>
        <w:rFonts w:asciiTheme="majorHAnsi" w:hAnsiTheme="majorHAnsi"/>
        <w:color w:val="2E74B5" w:themeColor="accent1" w:themeShade="BF"/>
        <w:szCs w:val="22"/>
      </w:rPr>
      <w:tab/>
    </w:r>
    <w:r>
      <w:rPr>
        <w:rFonts w:asciiTheme="majorHAnsi" w:hAnsiTheme="majorHAnsi"/>
        <w:color w:val="2E74B5" w:themeColor="accent1" w:themeShade="BF"/>
        <w:szCs w:val="22"/>
      </w:rPr>
      <w:tab/>
    </w:r>
    <w:r>
      <w:rPr>
        <w:rFonts w:asciiTheme="majorHAnsi" w:hAnsiTheme="majorHAnsi"/>
        <w:color w:val="2E74B5" w:themeColor="accent1" w:themeShade="BF"/>
        <w:szCs w:val="22"/>
      </w:rPr>
      <w:tab/>
      <w:t>strojarstvo</w:t>
    </w:r>
  </w:p>
  <w:p w:rsidR="00FF1D2B" w:rsidRDefault="00FF1D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9EB"/>
    <w:multiLevelType w:val="hybridMultilevel"/>
    <w:tmpl w:val="E25692B0"/>
    <w:lvl w:ilvl="0" w:tplc="D83641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6B4"/>
    <w:multiLevelType w:val="hybridMultilevel"/>
    <w:tmpl w:val="1B446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0A01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4787"/>
    <w:multiLevelType w:val="hybridMultilevel"/>
    <w:tmpl w:val="B754B88C"/>
    <w:lvl w:ilvl="0" w:tplc="C980E4B0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616" w:hanging="360"/>
      </w:pPr>
    </w:lvl>
    <w:lvl w:ilvl="2" w:tplc="041A001B" w:tentative="1">
      <w:start w:val="1"/>
      <w:numFmt w:val="lowerRoman"/>
      <w:lvlText w:val="%3."/>
      <w:lvlJc w:val="right"/>
      <w:pPr>
        <w:ind w:left="2336" w:hanging="180"/>
      </w:pPr>
    </w:lvl>
    <w:lvl w:ilvl="3" w:tplc="041A000F" w:tentative="1">
      <w:start w:val="1"/>
      <w:numFmt w:val="decimal"/>
      <w:lvlText w:val="%4."/>
      <w:lvlJc w:val="left"/>
      <w:pPr>
        <w:ind w:left="3056" w:hanging="360"/>
      </w:pPr>
    </w:lvl>
    <w:lvl w:ilvl="4" w:tplc="041A0019" w:tentative="1">
      <w:start w:val="1"/>
      <w:numFmt w:val="lowerLetter"/>
      <w:lvlText w:val="%5."/>
      <w:lvlJc w:val="left"/>
      <w:pPr>
        <w:ind w:left="3776" w:hanging="360"/>
      </w:pPr>
    </w:lvl>
    <w:lvl w:ilvl="5" w:tplc="041A001B" w:tentative="1">
      <w:start w:val="1"/>
      <w:numFmt w:val="lowerRoman"/>
      <w:lvlText w:val="%6."/>
      <w:lvlJc w:val="right"/>
      <w:pPr>
        <w:ind w:left="4496" w:hanging="180"/>
      </w:pPr>
    </w:lvl>
    <w:lvl w:ilvl="6" w:tplc="041A000F" w:tentative="1">
      <w:start w:val="1"/>
      <w:numFmt w:val="decimal"/>
      <w:lvlText w:val="%7."/>
      <w:lvlJc w:val="left"/>
      <w:pPr>
        <w:ind w:left="5216" w:hanging="360"/>
      </w:pPr>
    </w:lvl>
    <w:lvl w:ilvl="7" w:tplc="041A0019" w:tentative="1">
      <w:start w:val="1"/>
      <w:numFmt w:val="lowerLetter"/>
      <w:lvlText w:val="%8."/>
      <w:lvlJc w:val="left"/>
      <w:pPr>
        <w:ind w:left="5936" w:hanging="360"/>
      </w:pPr>
    </w:lvl>
    <w:lvl w:ilvl="8" w:tplc="041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23FC5"/>
    <w:multiLevelType w:val="hybridMultilevel"/>
    <w:tmpl w:val="2AA43C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4B5E"/>
    <w:multiLevelType w:val="hybridMultilevel"/>
    <w:tmpl w:val="36ACEA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3557C"/>
    <w:multiLevelType w:val="hybridMultilevel"/>
    <w:tmpl w:val="BC409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582C"/>
    <w:multiLevelType w:val="hybridMultilevel"/>
    <w:tmpl w:val="99E4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A2B"/>
    <w:multiLevelType w:val="hybridMultilevel"/>
    <w:tmpl w:val="88500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571D"/>
    <w:multiLevelType w:val="hybridMultilevel"/>
    <w:tmpl w:val="88A21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5B98"/>
    <w:multiLevelType w:val="hybridMultilevel"/>
    <w:tmpl w:val="62A49C7C"/>
    <w:lvl w:ilvl="0" w:tplc="C980E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A1E5E"/>
    <w:multiLevelType w:val="hybridMultilevel"/>
    <w:tmpl w:val="5FCC8C8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63E226A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885"/>
    <w:multiLevelType w:val="hybridMultilevel"/>
    <w:tmpl w:val="BDE800DA"/>
    <w:lvl w:ilvl="0" w:tplc="797A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6227"/>
    <w:multiLevelType w:val="hybridMultilevel"/>
    <w:tmpl w:val="8EDCF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3"/>
  </w:num>
  <w:num w:numId="12">
    <w:abstractNumId w:val="16"/>
  </w:num>
  <w:num w:numId="13">
    <w:abstractNumId w:val="10"/>
  </w:num>
  <w:num w:numId="14">
    <w:abstractNumId w:val="20"/>
  </w:num>
  <w:num w:numId="15">
    <w:abstractNumId w:val="11"/>
  </w:num>
  <w:num w:numId="16">
    <w:abstractNumId w:val="2"/>
  </w:num>
  <w:num w:numId="17">
    <w:abstractNumId w:val="4"/>
  </w:num>
  <w:num w:numId="18">
    <w:abstractNumId w:val="5"/>
  </w:num>
  <w:num w:numId="19">
    <w:abstractNumId w:val="21"/>
  </w:num>
  <w:num w:numId="20">
    <w:abstractNumId w:val="18"/>
  </w:num>
  <w:num w:numId="21">
    <w:abstractNumId w:val="23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267CA"/>
    <w:rsid w:val="00026EF4"/>
    <w:rsid w:val="00043137"/>
    <w:rsid w:val="000534AA"/>
    <w:rsid w:val="00064E3C"/>
    <w:rsid w:val="00064FF8"/>
    <w:rsid w:val="00072644"/>
    <w:rsid w:val="000906D9"/>
    <w:rsid w:val="0009135F"/>
    <w:rsid w:val="000C288E"/>
    <w:rsid w:val="000C7CFE"/>
    <w:rsid w:val="000D7796"/>
    <w:rsid w:val="000E66AF"/>
    <w:rsid w:val="000F0770"/>
    <w:rsid w:val="00101973"/>
    <w:rsid w:val="00135930"/>
    <w:rsid w:val="00156397"/>
    <w:rsid w:val="001A2117"/>
    <w:rsid w:val="001A23A4"/>
    <w:rsid w:val="001A2DC0"/>
    <w:rsid w:val="001B0995"/>
    <w:rsid w:val="001C5FE2"/>
    <w:rsid w:val="001C7B93"/>
    <w:rsid w:val="002067EE"/>
    <w:rsid w:val="002109EC"/>
    <w:rsid w:val="002829EB"/>
    <w:rsid w:val="002A412A"/>
    <w:rsid w:val="002D55C5"/>
    <w:rsid w:val="002E49E1"/>
    <w:rsid w:val="002F16C9"/>
    <w:rsid w:val="002F6702"/>
    <w:rsid w:val="00314B01"/>
    <w:rsid w:val="00337682"/>
    <w:rsid w:val="00340182"/>
    <w:rsid w:val="00350036"/>
    <w:rsid w:val="003570DC"/>
    <w:rsid w:val="0036713C"/>
    <w:rsid w:val="00371314"/>
    <w:rsid w:val="003A35B7"/>
    <w:rsid w:val="003D0B87"/>
    <w:rsid w:val="003F3512"/>
    <w:rsid w:val="004041D6"/>
    <w:rsid w:val="00413CD0"/>
    <w:rsid w:val="0042165D"/>
    <w:rsid w:val="00450571"/>
    <w:rsid w:val="00457EC9"/>
    <w:rsid w:val="004732EF"/>
    <w:rsid w:val="00480B66"/>
    <w:rsid w:val="00484556"/>
    <w:rsid w:val="00492B12"/>
    <w:rsid w:val="004D24B2"/>
    <w:rsid w:val="004E27BA"/>
    <w:rsid w:val="004F66B4"/>
    <w:rsid w:val="005045B8"/>
    <w:rsid w:val="005101EA"/>
    <w:rsid w:val="005207E6"/>
    <w:rsid w:val="0052500C"/>
    <w:rsid w:val="0055299E"/>
    <w:rsid w:val="005811E0"/>
    <w:rsid w:val="00593D5B"/>
    <w:rsid w:val="00595DAF"/>
    <w:rsid w:val="005B0BF1"/>
    <w:rsid w:val="005D6084"/>
    <w:rsid w:val="005E253F"/>
    <w:rsid w:val="005F1A21"/>
    <w:rsid w:val="005F47C0"/>
    <w:rsid w:val="00645AF3"/>
    <w:rsid w:val="00653F8A"/>
    <w:rsid w:val="00656262"/>
    <w:rsid w:val="006569B5"/>
    <w:rsid w:val="00660F40"/>
    <w:rsid w:val="00671B8D"/>
    <w:rsid w:val="006C347C"/>
    <w:rsid w:val="006C5A59"/>
    <w:rsid w:val="006C6626"/>
    <w:rsid w:val="006C7F1E"/>
    <w:rsid w:val="006F49EB"/>
    <w:rsid w:val="0072515F"/>
    <w:rsid w:val="0077354B"/>
    <w:rsid w:val="007776F9"/>
    <w:rsid w:val="007807D5"/>
    <w:rsid w:val="0079215E"/>
    <w:rsid w:val="007A2BA5"/>
    <w:rsid w:val="007A7BEB"/>
    <w:rsid w:val="007C60AA"/>
    <w:rsid w:val="007E02DA"/>
    <w:rsid w:val="0086352B"/>
    <w:rsid w:val="00872EBC"/>
    <w:rsid w:val="00876702"/>
    <w:rsid w:val="008A10C0"/>
    <w:rsid w:val="008A5E6C"/>
    <w:rsid w:val="009214D4"/>
    <w:rsid w:val="0092193A"/>
    <w:rsid w:val="00925B5B"/>
    <w:rsid w:val="00935A20"/>
    <w:rsid w:val="00962F4D"/>
    <w:rsid w:val="009645C3"/>
    <w:rsid w:val="00993E15"/>
    <w:rsid w:val="009C68F7"/>
    <w:rsid w:val="009D51E5"/>
    <w:rsid w:val="009E4984"/>
    <w:rsid w:val="00A11BFA"/>
    <w:rsid w:val="00A474BD"/>
    <w:rsid w:val="00A63BD2"/>
    <w:rsid w:val="00A678C6"/>
    <w:rsid w:val="00A74F5A"/>
    <w:rsid w:val="00A8318D"/>
    <w:rsid w:val="00A90605"/>
    <w:rsid w:val="00A9486C"/>
    <w:rsid w:val="00AA756A"/>
    <w:rsid w:val="00AA79A6"/>
    <w:rsid w:val="00AA7E51"/>
    <w:rsid w:val="00B25A59"/>
    <w:rsid w:val="00B31707"/>
    <w:rsid w:val="00B455D2"/>
    <w:rsid w:val="00B6277C"/>
    <w:rsid w:val="00B74390"/>
    <w:rsid w:val="00B840E4"/>
    <w:rsid w:val="00BA0EF2"/>
    <w:rsid w:val="00BA2A2A"/>
    <w:rsid w:val="00BB53A2"/>
    <w:rsid w:val="00BC6646"/>
    <w:rsid w:val="00BD6804"/>
    <w:rsid w:val="00BF250D"/>
    <w:rsid w:val="00C16C36"/>
    <w:rsid w:val="00C42EB5"/>
    <w:rsid w:val="00C81B5B"/>
    <w:rsid w:val="00CA1AE4"/>
    <w:rsid w:val="00CD495C"/>
    <w:rsid w:val="00CE2FA4"/>
    <w:rsid w:val="00CF129F"/>
    <w:rsid w:val="00CF1ED5"/>
    <w:rsid w:val="00D16474"/>
    <w:rsid w:val="00D222B4"/>
    <w:rsid w:val="00D445FA"/>
    <w:rsid w:val="00D44ACB"/>
    <w:rsid w:val="00D71575"/>
    <w:rsid w:val="00D770A7"/>
    <w:rsid w:val="00DA1B27"/>
    <w:rsid w:val="00DA694E"/>
    <w:rsid w:val="00DC01E1"/>
    <w:rsid w:val="00DD5A74"/>
    <w:rsid w:val="00DD5CFD"/>
    <w:rsid w:val="00DF0CF2"/>
    <w:rsid w:val="00DF72DF"/>
    <w:rsid w:val="00E07642"/>
    <w:rsid w:val="00E25E81"/>
    <w:rsid w:val="00E45371"/>
    <w:rsid w:val="00E620A6"/>
    <w:rsid w:val="00EA0E5B"/>
    <w:rsid w:val="00EB1E53"/>
    <w:rsid w:val="00EB2B0E"/>
    <w:rsid w:val="00EB7B68"/>
    <w:rsid w:val="00F4535E"/>
    <w:rsid w:val="00F52AFA"/>
    <w:rsid w:val="00F55B66"/>
    <w:rsid w:val="00F76B3B"/>
    <w:rsid w:val="00F81897"/>
    <w:rsid w:val="00F82F85"/>
    <w:rsid w:val="00F9791B"/>
    <w:rsid w:val="00FA274B"/>
    <w:rsid w:val="00FC5B71"/>
    <w:rsid w:val="00FD6454"/>
    <w:rsid w:val="00FD73A0"/>
    <w:rsid w:val="00FF1D2B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1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Istaknuto">
    <w:name w:val="Emphasis"/>
    <w:basedOn w:val="Zadanifontodlomka"/>
    <w:uiPriority w:val="20"/>
    <w:qFormat/>
    <w:rsid w:val="009C68F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8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8C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A678C6"/>
    <w:rPr>
      <w:b/>
      <w:bCs/>
      <w:smallCaps/>
      <w:color w:val="5B9BD5" w:themeColor="accent1"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1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table" w:styleId="Svijetlatablicareetke1-isticanje5">
    <w:name w:val="Grid Table 1 Light Accent 5"/>
    <w:basedOn w:val="Obinatablica"/>
    <w:uiPriority w:val="46"/>
    <w:rsid w:val="004F66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ijeenaHiperveza">
    <w:name w:val="FollowedHyperlink"/>
    <w:basedOn w:val="Zadanifontodlomka"/>
    <w:uiPriority w:val="99"/>
    <w:semiHidden/>
    <w:unhideWhenUsed/>
    <w:rsid w:val="001C5FE2"/>
    <w:rPr>
      <w:color w:val="954F72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5F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5F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1C5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ERMPublicCommonSearchServices/DisplayDCTMContent?documentId=090000168045bb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.coe.int/CoERMPublicCommonSearchServices/DisplayDCTMContent?documentId=090000168045bb4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1547-8BFB-42AA-B4EA-4A13C75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8</cp:revision>
  <cp:lastPrinted>2018-08-29T16:43:00Z</cp:lastPrinted>
  <dcterms:created xsi:type="dcterms:W3CDTF">2021-01-28T10:36:00Z</dcterms:created>
  <dcterms:modified xsi:type="dcterms:W3CDTF">2021-02-08T13:20:00Z</dcterms:modified>
</cp:coreProperties>
</file>